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754"/>
        <w:gridCol w:w="7462"/>
      </w:tblGrid>
      <w:tr w:rsidR="002A30F1" w:rsidRPr="008D230C" w14:paraId="1EECE1CE" w14:textId="77777777" w:rsidTr="00D36F9F">
        <w:trPr>
          <w:trHeight w:val="1438"/>
        </w:trPr>
        <w:tc>
          <w:tcPr>
            <w:tcW w:w="1754" w:type="dxa"/>
            <w:shd w:val="clear" w:color="auto" w:fill="auto"/>
          </w:tcPr>
          <w:p w14:paraId="1AA25B2F" w14:textId="4BBAB547" w:rsidR="002A30F1" w:rsidRPr="00A32261" w:rsidRDefault="00541D3B" w:rsidP="00D36F9F">
            <w:pPr>
              <w:spacing w:line="360" w:lineRule="auto"/>
              <w:ind w:right="26"/>
              <w:rPr>
                <w:rFonts w:ascii="Tahoma" w:hAnsi="Tahoma" w:cs="Tahoma"/>
                <w:sz w:val="10"/>
                <w:szCs w:val="10"/>
              </w:rPr>
            </w:pPr>
            <w:r w:rsidRPr="00A32261">
              <w:rPr>
                <w:rFonts w:ascii="Tahoma" w:hAnsi="Tahoma" w:cs="Tahoma"/>
                <w:noProof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610246B8" wp14:editId="0DF6AF9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</wp:posOffset>
                  </wp:positionV>
                  <wp:extent cx="1069975" cy="908685"/>
                  <wp:effectExtent l="0" t="0" r="0" b="0"/>
                  <wp:wrapNone/>
                  <wp:docPr id="5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2" w:type="dxa"/>
            <w:shd w:val="clear" w:color="auto" w:fill="auto"/>
          </w:tcPr>
          <w:p w14:paraId="6190E287" w14:textId="77777777" w:rsidR="002A30F1" w:rsidRPr="00A32261" w:rsidRDefault="002A30F1" w:rsidP="00D36F9F">
            <w:pPr>
              <w:tabs>
                <w:tab w:val="left" w:pos="1646"/>
              </w:tabs>
              <w:ind w:right="-154"/>
              <w:rPr>
                <w:rFonts w:ascii="Tahoma" w:hAnsi="Tahoma" w:cs="Tahoma"/>
                <w:b/>
                <w:spacing w:val="6"/>
                <w:sz w:val="40"/>
                <w:szCs w:val="36"/>
              </w:rPr>
            </w:pPr>
            <w:r w:rsidRPr="00A32261">
              <w:rPr>
                <w:rFonts w:ascii="Tahoma" w:hAnsi="Tahoma" w:cs="Tahoma"/>
                <w:b/>
                <w:spacing w:val="6"/>
                <w:sz w:val="40"/>
                <w:szCs w:val="36"/>
              </w:rPr>
              <w:t>Αναπτυξιακή Εταιρεία Σερρών Α.Ε.</w:t>
            </w:r>
          </w:p>
          <w:p w14:paraId="0E4F47B0" w14:textId="77777777" w:rsidR="002A30F1" w:rsidRPr="00A32261" w:rsidRDefault="002A30F1" w:rsidP="00D36F9F">
            <w:pPr>
              <w:pBdr>
                <w:bottom w:val="single" w:sz="4" w:space="1" w:color="auto"/>
              </w:pBdr>
              <w:ind w:right="28"/>
              <w:rPr>
                <w:rFonts w:ascii="Tahoma" w:hAnsi="Tahoma" w:cs="Tahoma"/>
                <w:spacing w:val="6"/>
                <w:sz w:val="20"/>
                <w:szCs w:val="20"/>
              </w:rPr>
            </w:pPr>
            <w:r w:rsidRPr="00A32261">
              <w:rPr>
                <w:rFonts w:ascii="Tahoma" w:hAnsi="Tahoma" w:cs="Tahoma"/>
                <w:spacing w:val="6"/>
                <w:sz w:val="20"/>
                <w:szCs w:val="20"/>
              </w:rPr>
              <w:t>Αναπτυξιακός Οργανισμός Τοπικής Αυτοδιοίκησης Νομού Σερρών</w:t>
            </w:r>
          </w:p>
          <w:p w14:paraId="127DDAF8" w14:textId="1C48A8B8" w:rsidR="002A30F1" w:rsidRPr="00A32261" w:rsidRDefault="00404C78" w:rsidP="00D36F9F">
            <w:pPr>
              <w:ind w:right="28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A32261">
              <w:rPr>
                <w:rFonts w:ascii="Tahoma" w:hAnsi="Tahoma" w:cs="Tahoma"/>
                <w:sz w:val="16"/>
                <w:szCs w:val="16"/>
              </w:rPr>
              <w:t>Σέρρες, Μεραρχίας</w:t>
            </w:r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 67</w:t>
            </w:r>
            <w:r w:rsidR="002A30F1" w:rsidRPr="00A32261">
              <w:rPr>
                <w:rFonts w:ascii="Tahoma" w:hAnsi="Tahoma" w:cs="Tahoma"/>
                <w:sz w:val="16"/>
                <w:szCs w:val="16"/>
                <w:lang w:val="de-DE"/>
              </w:rPr>
              <w:t>, Τ.Κ. 62125</w:t>
            </w:r>
          </w:p>
          <w:p w14:paraId="01462022" w14:textId="77777777" w:rsidR="002A30F1" w:rsidRPr="00A32261" w:rsidRDefault="002A30F1" w:rsidP="00D36F9F">
            <w:pPr>
              <w:ind w:right="28"/>
              <w:rPr>
                <w:rFonts w:ascii="Tahoma" w:hAnsi="Tahoma" w:cs="Tahoma"/>
                <w:sz w:val="16"/>
                <w:szCs w:val="16"/>
                <w:lang w:val="de-DE"/>
              </w:rPr>
            </w:pPr>
            <w:proofErr w:type="spellStart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.  23210 64402 - 3  </w:t>
            </w:r>
          </w:p>
          <w:p w14:paraId="7A4B6920" w14:textId="77777777" w:rsidR="002A30F1" w:rsidRPr="00A32261" w:rsidRDefault="000C2822" w:rsidP="00D36F9F">
            <w:pPr>
              <w:ind w:right="28"/>
              <w:rPr>
                <w:rFonts w:ascii="Tahoma" w:hAnsi="Tahoma" w:cs="Tahoma"/>
                <w:sz w:val="16"/>
                <w:szCs w:val="16"/>
                <w:lang w:val="de-DE"/>
              </w:rPr>
            </w:pPr>
            <w:hyperlink r:id="rId9" w:history="1">
              <w:r w:rsidR="002A30F1" w:rsidRPr="00A32261">
                <w:rPr>
                  <w:rStyle w:val="-"/>
                  <w:rFonts w:ascii="Tahoma" w:hAnsi="Tahoma" w:cs="Tahoma"/>
                  <w:sz w:val="16"/>
                  <w:szCs w:val="16"/>
                  <w:lang w:val="de-DE"/>
                </w:rPr>
                <w:t>www.aneser.gr</w:t>
              </w:r>
            </w:hyperlink>
          </w:p>
          <w:p w14:paraId="3A0CFA58" w14:textId="77777777" w:rsidR="002A30F1" w:rsidRPr="00A32261" w:rsidRDefault="002A30F1" w:rsidP="00D36F9F">
            <w:pPr>
              <w:ind w:right="28"/>
              <w:rPr>
                <w:rFonts w:ascii="Tahoma" w:hAnsi="Tahoma" w:cs="Tahoma"/>
                <w:sz w:val="19"/>
                <w:szCs w:val="19"/>
                <w:lang w:val="de-DE"/>
              </w:rPr>
            </w:pPr>
            <w:proofErr w:type="spellStart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>e-mail</w:t>
            </w:r>
            <w:proofErr w:type="spellEnd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A32261">
                <w:rPr>
                  <w:rStyle w:val="-"/>
                  <w:rFonts w:ascii="Tahoma" w:hAnsi="Tahoma" w:cs="Tahoma"/>
                  <w:sz w:val="16"/>
                  <w:szCs w:val="16"/>
                  <w:lang w:val="de-DE"/>
                </w:rPr>
                <w:t>info@aneser.gr</w:t>
              </w:r>
            </w:hyperlink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1017EE86" w14:textId="77777777" w:rsidR="006F0DF0" w:rsidRPr="00A32261" w:rsidRDefault="006F0DF0" w:rsidP="0020118D">
      <w:pPr>
        <w:ind w:left="6120"/>
        <w:outlineLvl w:val="0"/>
        <w:rPr>
          <w:rFonts w:ascii="Tahoma" w:hAnsi="Tahoma" w:cs="Tahoma"/>
          <w:sz w:val="20"/>
          <w:szCs w:val="20"/>
          <w:highlight w:val="yellow"/>
          <w:lang w:val="de-DE"/>
        </w:rPr>
      </w:pPr>
    </w:p>
    <w:p w14:paraId="04A351AA" w14:textId="77777777" w:rsidR="008D230C" w:rsidRDefault="008D230C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de-DE"/>
        </w:rPr>
      </w:pPr>
    </w:p>
    <w:p w14:paraId="461D3ED3" w14:textId="77777777" w:rsidR="008D230C" w:rsidRDefault="008D230C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de-DE"/>
        </w:rPr>
      </w:pPr>
    </w:p>
    <w:p w14:paraId="69573FB3" w14:textId="0880893B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77777777" w:rsidR="00043F11" w:rsidRPr="00895B60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895B60">
        <w:rPr>
          <w:rFonts w:ascii="Tahoma" w:hAnsi="Tahoma" w:cs="Tahoma"/>
          <w:b/>
          <w:i/>
          <w:sz w:val="22"/>
        </w:rPr>
        <w:t xml:space="preserve">στο πλαίσιο της προγραμματικής σύμβασης μεταξύ του </w:t>
      </w:r>
    </w:p>
    <w:p w14:paraId="660EC58E" w14:textId="7645A0C3" w:rsidR="00043F11" w:rsidRPr="00895B60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895B60">
        <w:rPr>
          <w:rFonts w:ascii="Tahoma" w:hAnsi="Tahoma" w:cs="Tahoma"/>
          <w:b/>
          <w:i/>
          <w:sz w:val="22"/>
        </w:rPr>
        <w:t xml:space="preserve">Δήμου </w:t>
      </w:r>
      <w:r w:rsidR="0031395B" w:rsidRPr="00895B60">
        <w:rPr>
          <w:rFonts w:ascii="Tahoma" w:hAnsi="Tahoma" w:cs="Tahoma"/>
          <w:b/>
          <w:i/>
          <w:sz w:val="22"/>
        </w:rPr>
        <w:t>Σερρών</w:t>
      </w:r>
      <w:r w:rsidRPr="00895B60">
        <w:rPr>
          <w:rFonts w:ascii="Tahoma" w:hAnsi="Tahoma" w:cs="Tahoma"/>
          <w:b/>
          <w:i/>
          <w:sz w:val="22"/>
        </w:rPr>
        <w:t xml:space="preserve"> και της ΑΝΕΣΕΡ Α.Ε.</w:t>
      </w:r>
    </w:p>
    <w:p w14:paraId="5FBDB3FF" w14:textId="77777777" w:rsidR="00043F11" w:rsidRPr="00895B60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895B60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895B60" w:rsidRDefault="00043F11" w:rsidP="00043F11">
      <w:pPr>
        <w:jc w:val="center"/>
        <w:rPr>
          <w:rFonts w:ascii="Tahoma" w:hAnsi="Tahoma" w:cs="Tahoma"/>
          <w:i/>
        </w:rPr>
      </w:pPr>
      <w:r w:rsidRPr="00895B60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4514C5D" w14:textId="77777777" w:rsidTr="00217B58">
              <w:tc>
                <w:tcPr>
                  <w:tcW w:w="3944" w:type="dxa"/>
                  <w:vAlign w:val="bottom"/>
                </w:tcPr>
                <w:p w14:paraId="0B2F19D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46F1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6D5B2D4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EB6A32" w14:textId="1DE7CF15" w:rsidR="00043F11" w:rsidRPr="00A32261" w:rsidRDefault="00043F11" w:rsidP="00217B58">
                  <w:pPr>
                    <w:pStyle w:val="ab"/>
                    <w:spacing w:after="0"/>
                    <w:ind w:right="-113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άδειας ασκήσεως επαγγέλματος</w:t>
                  </w:r>
                  <w:r w:rsidR="0090488E">
                    <w:rPr>
                      <w:rFonts w:ascii="Tahoma" w:hAnsi="Tahoma" w:cs="Tahoma"/>
                      <w:sz w:val="20"/>
                      <w:lang w:val="el-GR"/>
                    </w:rPr>
                    <w:t xml:space="preserve"> (εφόσον απαιτείται)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D4E8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κ) Αποδέχομαι τους όρους της παρούσας Πρόσκλησης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79FF40B8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21</w:t>
      </w:r>
      <w:bookmarkEnd w:id="1"/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371CC7E9" w:rsidR="00A66B1E" w:rsidRPr="00A32261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12"/>
      <w:footerReference w:type="default" r:id="rId13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099" w14:textId="77777777" w:rsidR="000C2822" w:rsidRDefault="000C2822">
      <w:r>
        <w:separator/>
      </w:r>
    </w:p>
  </w:endnote>
  <w:endnote w:type="continuationSeparator" w:id="0">
    <w:p w14:paraId="75901F27" w14:textId="77777777" w:rsidR="000C2822" w:rsidRDefault="000C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3415" w14:textId="77777777" w:rsidR="000C2822" w:rsidRDefault="000C2822">
      <w:r>
        <w:separator/>
      </w:r>
    </w:p>
  </w:footnote>
  <w:footnote w:type="continuationSeparator" w:id="0">
    <w:p w14:paraId="4CB601F0" w14:textId="77777777" w:rsidR="000C2822" w:rsidRDefault="000C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0"/>
  </w:num>
  <w:num w:numId="5">
    <w:abstractNumId w:val="3"/>
  </w:num>
  <w:num w:numId="6">
    <w:abstractNumId w:val="21"/>
  </w:num>
  <w:num w:numId="7">
    <w:abstractNumId w:val="29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24"/>
  </w:num>
  <w:num w:numId="20">
    <w:abstractNumId w:val="6"/>
  </w:num>
  <w:num w:numId="21">
    <w:abstractNumId w:val="16"/>
  </w:num>
  <w:num w:numId="22">
    <w:abstractNumId w:val="28"/>
  </w:num>
  <w:num w:numId="23">
    <w:abstractNumId w:val="14"/>
  </w:num>
  <w:num w:numId="24">
    <w:abstractNumId w:val="2"/>
  </w:num>
  <w:num w:numId="25">
    <w:abstractNumId w:val="9"/>
  </w:num>
  <w:num w:numId="26">
    <w:abstractNumId w:val="27"/>
  </w:num>
  <w:num w:numId="27">
    <w:abstractNumId w:val="22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11"/>
  </w:num>
  <w:num w:numId="33">
    <w:abstractNumId w:val="25"/>
  </w:num>
  <w:num w:numId="34">
    <w:abstractNumId w:val="17"/>
  </w:num>
  <w:num w:numId="35">
    <w:abstractNumId w:val="19"/>
  </w:num>
  <w:num w:numId="36">
    <w:abstractNumId w:val="18"/>
  </w:num>
  <w:num w:numId="37">
    <w:abstractNumId w:val="12"/>
  </w:num>
  <w:num w:numId="38">
    <w:abstractNumId w:val="0"/>
  </w:num>
  <w:num w:numId="39">
    <w:abstractNumId w:val="0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2CE0"/>
    <w:rsid w:val="00053BC3"/>
    <w:rsid w:val="000565D3"/>
    <w:rsid w:val="00061FF2"/>
    <w:rsid w:val="00066A8C"/>
    <w:rsid w:val="00066B3B"/>
    <w:rsid w:val="0007027E"/>
    <w:rsid w:val="000746E0"/>
    <w:rsid w:val="00086869"/>
    <w:rsid w:val="000908E9"/>
    <w:rsid w:val="000A1879"/>
    <w:rsid w:val="000B1CC4"/>
    <w:rsid w:val="000B5B5B"/>
    <w:rsid w:val="000C2822"/>
    <w:rsid w:val="000C3E12"/>
    <w:rsid w:val="000D1114"/>
    <w:rsid w:val="000D11F2"/>
    <w:rsid w:val="000D1E99"/>
    <w:rsid w:val="000D3B49"/>
    <w:rsid w:val="000E593D"/>
    <w:rsid w:val="000F0A47"/>
    <w:rsid w:val="000F6AC3"/>
    <w:rsid w:val="000F7C68"/>
    <w:rsid w:val="001138A5"/>
    <w:rsid w:val="00114228"/>
    <w:rsid w:val="00115269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0315"/>
    <w:rsid w:val="001533E7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20118D"/>
    <w:rsid w:val="002040FC"/>
    <w:rsid w:val="0021238E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1AC1"/>
    <w:rsid w:val="00283CF2"/>
    <w:rsid w:val="0028510D"/>
    <w:rsid w:val="00286B50"/>
    <w:rsid w:val="002905CF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6011"/>
    <w:rsid w:val="00300E0D"/>
    <w:rsid w:val="00304E1A"/>
    <w:rsid w:val="00307D4E"/>
    <w:rsid w:val="0031395B"/>
    <w:rsid w:val="00313B73"/>
    <w:rsid w:val="00314A2C"/>
    <w:rsid w:val="00315CB5"/>
    <w:rsid w:val="00320D10"/>
    <w:rsid w:val="00322452"/>
    <w:rsid w:val="00326DFF"/>
    <w:rsid w:val="00331DE4"/>
    <w:rsid w:val="0033412A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564A"/>
    <w:rsid w:val="00461318"/>
    <w:rsid w:val="00461F55"/>
    <w:rsid w:val="00462240"/>
    <w:rsid w:val="00464F63"/>
    <w:rsid w:val="004650CB"/>
    <w:rsid w:val="004721AD"/>
    <w:rsid w:val="00472CA5"/>
    <w:rsid w:val="00473A1C"/>
    <w:rsid w:val="00477DEA"/>
    <w:rsid w:val="0049051B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D5681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55D45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7DB0"/>
    <w:rsid w:val="005C7E28"/>
    <w:rsid w:val="005D0974"/>
    <w:rsid w:val="005D568C"/>
    <w:rsid w:val="005F2ADF"/>
    <w:rsid w:val="005F4D60"/>
    <w:rsid w:val="005F6634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2A69"/>
    <w:rsid w:val="006D4D00"/>
    <w:rsid w:val="006D6590"/>
    <w:rsid w:val="006D67C7"/>
    <w:rsid w:val="006D7C4F"/>
    <w:rsid w:val="006E08F6"/>
    <w:rsid w:val="006E0B88"/>
    <w:rsid w:val="006E366D"/>
    <w:rsid w:val="006F0DF0"/>
    <w:rsid w:val="006F35DE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64D64"/>
    <w:rsid w:val="00772BD6"/>
    <w:rsid w:val="00774244"/>
    <w:rsid w:val="00774FBA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38B3"/>
    <w:rsid w:val="00814897"/>
    <w:rsid w:val="00845944"/>
    <w:rsid w:val="00845A33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5B60"/>
    <w:rsid w:val="00895BB2"/>
    <w:rsid w:val="00897E7E"/>
    <w:rsid w:val="008A1FCB"/>
    <w:rsid w:val="008A5DFA"/>
    <w:rsid w:val="008A771D"/>
    <w:rsid w:val="008B5C93"/>
    <w:rsid w:val="008B6C71"/>
    <w:rsid w:val="008B7672"/>
    <w:rsid w:val="008C0CEC"/>
    <w:rsid w:val="008C5028"/>
    <w:rsid w:val="008C7426"/>
    <w:rsid w:val="008C7478"/>
    <w:rsid w:val="008D0D2B"/>
    <w:rsid w:val="008D230C"/>
    <w:rsid w:val="008D2505"/>
    <w:rsid w:val="008D2BFF"/>
    <w:rsid w:val="008E4EBF"/>
    <w:rsid w:val="008F06C7"/>
    <w:rsid w:val="0090488E"/>
    <w:rsid w:val="0090527B"/>
    <w:rsid w:val="00906500"/>
    <w:rsid w:val="00910A43"/>
    <w:rsid w:val="0091527E"/>
    <w:rsid w:val="00932860"/>
    <w:rsid w:val="0093336C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1D2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E798A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2319E"/>
    <w:rsid w:val="00A261E2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3EF2"/>
    <w:rsid w:val="00C149C4"/>
    <w:rsid w:val="00C158C3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36FCD"/>
    <w:rsid w:val="00D42919"/>
    <w:rsid w:val="00D42C25"/>
    <w:rsid w:val="00D43ECB"/>
    <w:rsid w:val="00D44763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C2C7B"/>
    <w:rsid w:val="00DD74DC"/>
    <w:rsid w:val="00DD76E4"/>
    <w:rsid w:val="00DE02DB"/>
    <w:rsid w:val="00DE0994"/>
    <w:rsid w:val="00DE6104"/>
    <w:rsid w:val="00DE6A59"/>
    <w:rsid w:val="00DF08E8"/>
    <w:rsid w:val="00DF1C36"/>
    <w:rsid w:val="00DF3272"/>
    <w:rsid w:val="00DF44B4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86E29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403B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neser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er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5151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2</cp:revision>
  <cp:lastPrinted>2021-04-16T10:05:00Z</cp:lastPrinted>
  <dcterms:created xsi:type="dcterms:W3CDTF">2022-01-10T12:03:00Z</dcterms:created>
  <dcterms:modified xsi:type="dcterms:W3CDTF">2022-01-10T12:03:00Z</dcterms:modified>
</cp:coreProperties>
</file>